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45" w:rsidRPr="00993045" w:rsidRDefault="00993045">
      <w:pPr>
        <w:rPr>
          <w:sz w:val="36"/>
          <w:szCs w:val="36"/>
        </w:rPr>
      </w:pPr>
      <w:bookmarkStart w:id="0" w:name="_GoBack"/>
      <w:bookmarkEnd w:id="0"/>
      <w:r w:rsidRPr="00993045">
        <w:rPr>
          <w:sz w:val="36"/>
          <w:szCs w:val="36"/>
        </w:rPr>
        <w:t>Temas para el bimestral de emprendimiento</w:t>
      </w:r>
    </w:p>
    <w:p w:rsidR="00993045" w:rsidRPr="00993045" w:rsidRDefault="00993045" w:rsidP="00993045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993045">
        <w:rPr>
          <w:sz w:val="36"/>
          <w:szCs w:val="36"/>
        </w:rPr>
        <w:t xml:space="preserve">Diferencias entre creatividad e innovación </w:t>
      </w:r>
    </w:p>
    <w:p w:rsidR="00993045" w:rsidRPr="00993045" w:rsidRDefault="00993045" w:rsidP="00993045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993045">
        <w:rPr>
          <w:sz w:val="36"/>
          <w:szCs w:val="36"/>
        </w:rPr>
        <w:t>Ecuaciones ganancia y progreso</w:t>
      </w:r>
    </w:p>
    <w:p w:rsidR="00993045" w:rsidRPr="00993045" w:rsidRDefault="00993045" w:rsidP="00993045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993045">
        <w:rPr>
          <w:sz w:val="36"/>
          <w:szCs w:val="36"/>
        </w:rPr>
        <w:t>Tener claro las cualidades de un líder</w:t>
      </w:r>
    </w:p>
    <w:p w:rsidR="00993045" w:rsidRPr="00993045" w:rsidRDefault="00993045" w:rsidP="00993045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993045">
        <w:rPr>
          <w:sz w:val="36"/>
          <w:szCs w:val="36"/>
        </w:rPr>
        <w:t>Que barreras existen entre la comunicación</w:t>
      </w:r>
    </w:p>
    <w:p w:rsidR="00FF3E17" w:rsidRDefault="00FF3E17" w:rsidP="00FF3E17">
      <w:pPr>
        <w:pStyle w:val="Prrafodelista"/>
        <w:rPr>
          <w:sz w:val="36"/>
          <w:szCs w:val="36"/>
        </w:rPr>
      </w:pPr>
    </w:p>
    <w:p w:rsidR="00993045" w:rsidRDefault="00993045" w:rsidP="00FF3E17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FF3E17">
        <w:rPr>
          <w:sz w:val="36"/>
          <w:szCs w:val="36"/>
        </w:rPr>
        <w:t>Que tienen en común las empresas</w:t>
      </w:r>
    </w:p>
    <w:p w:rsidR="00FF3E17" w:rsidRDefault="00FF3E17" w:rsidP="00FF3E1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Recursos naturales</w:t>
      </w:r>
    </w:p>
    <w:p w:rsidR="00FF3E17" w:rsidRDefault="00FF3E17" w:rsidP="00FF3E1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Dueños  </w:t>
      </w:r>
    </w:p>
    <w:p w:rsidR="00FF3E17" w:rsidRDefault="00FF3E17" w:rsidP="00FF3E1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Mano de obra</w:t>
      </w:r>
    </w:p>
    <w:p w:rsidR="00FF3E17" w:rsidRPr="00FF3E17" w:rsidRDefault="00FF3E17" w:rsidP="00FF3E1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Iniciativa empresarial</w:t>
      </w:r>
    </w:p>
    <w:p w:rsidR="00993045" w:rsidRPr="00FF3E17" w:rsidRDefault="00993045" w:rsidP="00FF3E17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FF3E17">
        <w:rPr>
          <w:sz w:val="36"/>
          <w:szCs w:val="36"/>
        </w:rPr>
        <w:t xml:space="preserve">Consideras que una empresa influye en un entorno en el cual se desarrolla </w:t>
      </w:r>
    </w:p>
    <w:p w:rsidR="00993045" w:rsidRPr="00FF3E17" w:rsidRDefault="00993045" w:rsidP="00FF3E17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FF3E17">
        <w:rPr>
          <w:sz w:val="36"/>
          <w:szCs w:val="36"/>
        </w:rPr>
        <w:t>Crees que las empresas tienen responsabilidades con la sociedad</w:t>
      </w:r>
    </w:p>
    <w:p w:rsidR="00993045" w:rsidRPr="00FF3E17" w:rsidRDefault="00993045" w:rsidP="00FF3E17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FF3E17">
        <w:rPr>
          <w:sz w:val="36"/>
          <w:szCs w:val="36"/>
        </w:rPr>
        <w:t>Quienes crees que están al frente de una empresa</w:t>
      </w:r>
    </w:p>
    <w:p w:rsidR="00993045" w:rsidRDefault="00993045" w:rsidP="00FF3E17">
      <w:pPr>
        <w:rPr>
          <w:sz w:val="36"/>
          <w:szCs w:val="36"/>
        </w:rPr>
      </w:pPr>
      <w:r>
        <w:rPr>
          <w:sz w:val="36"/>
          <w:szCs w:val="36"/>
        </w:rPr>
        <w:t>Vocabulario</w:t>
      </w:r>
    </w:p>
    <w:p w:rsidR="00993045" w:rsidRP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93045">
        <w:rPr>
          <w:sz w:val="36"/>
          <w:szCs w:val="36"/>
        </w:rPr>
        <w:t>Banquero</w:t>
      </w:r>
    </w:p>
    <w:p w:rsidR="00993045" w:rsidRP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93045">
        <w:rPr>
          <w:sz w:val="36"/>
          <w:szCs w:val="36"/>
        </w:rPr>
        <w:t>Exportar</w:t>
      </w:r>
      <w:r w:rsidR="00FF3E17">
        <w:rPr>
          <w:sz w:val="36"/>
          <w:szCs w:val="36"/>
        </w:rPr>
        <w:t xml:space="preserve">: </w:t>
      </w:r>
    </w:p>
    <w:p w:rsidR="00993045" w:rsidRP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93045">
        <w:rPr>
          <w:sz w:val="36"/>
          <w:szCs w:val="36"/>
        </w:rPr>
        <w:t>Organigrama</w:t>
      </w:r>
      <w:r w:rsidR="00FF3E17">
        <w:rPr>
          <w:sz w:val="36"/>
          <w:szCs w:val="36"/>
        </w:rPr>
        <w:t>: es un esquema organizado como identidad</w:t>
      </w:r>
    </w:p>
    <w:p w:rsidR="00993045" w:rsidRDefault="00FF3E17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93045">
        <w:rPr>
          <w:sz w:val="36"/>
          <w:szCs w:val="36"/>
        </w:rPr>
        <w:t>Promoción</w:t>
      </w:r>
      <w:r>
        <w:rPr>
          <w:sz w:val="36"/>
          <w:szCs w:val="36"/>
        </w:rPr>
        <w:t>: acción de promover</w:t>
      </w:r>
    </w:p>
    <w:p w:rsid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ntable</w:t>
      </w:r>
      <w:r w:rsidR="00FF3E17">
        <w:rPr>
          <w:sz w:val="36"/>
          <w:szCs w:val="36"/>
        </w:rPr>
        <w:t>: que produce una ganancia o un renta suficiente</w:t>
      </w:r>
    </w:p>
    <w:p w:rsid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ontra prestación</w:t>
      </w:r>
      <w:r w:rsidR="00FF3E17">
        <w:rPr>
          <w:sz w:val="36"/>
          <w:szCs w:val="36"/>
        </w:rPr>
        <w:t>: es la prestación que se presta para el beneficio de ambas</w:t>
      </w:r>
      <w:r>
        <w:rPr>
          <w:sz w:val="36"/>
          <w:szCs w:val="36"/>
        </w:rPr>
        <w:t xml:space="preserve"> </w:t>
      </w:r>
    </w:p>
    <w:p w:rsid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alario</w:t>
      </w:r>
      <w:r w:rsidR="00FF3E17">
        <w:rPr>
          <w:sz w:val="36"/>
          <w:szCs w:val="36"/>
        </w:rPr>
        <w:t>: (smmlv) Colombia:116.000$</w:t>
      </w:r>
    </w:p>
    <w:p w:rsidR="00993045" w:rsidRDefault="00993045" w:rsidP="00993045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uelga</w:t>
      </w:r>
      <w:r w:rsidR="00FF3E17">
        <w:rPr>
          <w:sz w:val="36"/>
          <w:szCs w:val="36"/>
        </w:rPr>
        <w:t xml:space="preserve">: protesta </w:t>
      </w:r>
    </w:p>
    <w:p w:rsidR="00993045" w:rsidRDefault="00993045" w:rsidP="00FF3E17">
      <w:pPr>
        <w:pStyle w:val="Prrafodelista"/>
        <w:rPr>
          <w:sz w:val="36"/>
          <w:szCs w:val="36"/>
        </w:rPr>
      </w:pPr>
    </w:p>
    <w:p w:rsidR="00FF3E17" w:rsidRPr="00993045" w:rsidRDefault="00FF3E17" w:rsidP="00FF3E17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>Empresa: unidad de organización de materiales mercantiles o comerciales con fines lucrativos</w:t>
      </w:r>
    </w:p>
    <w:p w:rsidR="00993045" w:rsidRPr="00993045" w:rsidRDefault="00993045" w:rsidP="00993045">
      <w:pPr>
        <w:rPr>
          <w:sz w:val="36"/>
          <w:szCs w:val="36"/>
        </w:rPr>
      </w:pPr>
    </w:p>
    <w:p w:rsidR="002B55FC" w:rsidRDefault="002B55FC" w:rsidP="00993045">
      <w:pPr>
        <w:ind w:firstLine="45"/>
      </w:pPr>
    </w:p>
    <w:sectPr w:rsidR="002B5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5D2"/>
    <w:multiLevelType w:val="hybridMultilevel"/>
    <w:tmpl w:val="954E3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F27BD"/>
    <w:multiLevelType w:val="hybridMultilevel"/>
    <w:tmpl w:val="652C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1AC2"/>
    <w:multiLevelType w:val="hybridMultilevel"/>
    <w:tmpl w:val="52282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45"/>
    <w:rsid w:val="000064FE"/>
    <w:rsid w:val="0002784C"/>
    <w:rsid w:val="0004285E"/>
    <w:rsid w:val="00050B95"/>
    <w:rsid w:val="00057D46"/>
    <w:rsid w:val="00073CB8"/>
    <w:rsid w:val="00074864"/>
    <w:rsid w:val="000810D1"/>
    <w:rsid w:val="0008466C"/>
    <w:rsid w:val="00084947"/>
    <w:rsid w:val="000864C2"/>
    <w:rsid w:val="00094469"/>
    <w:rsid w:val="00112A60"/>
    <w:rsid w:val="001135EF"/>
    <w:rsid w:val="001453CB"/>
    <w:rsid w:val="001550E8"/>
    <w:rsid w:val="00165776"/>
    <w:rsid w:val="001B43B8"/>
    <w:rsid w:val="001D7855"/>
    <w:rsid w:val="001F189D"/>
    <w:rsid w:val="001F1F25"/>
    <w:rsid w:val="00204115"/>
    <w:rsid w:val="00224AD6"/>
    <w:rsid w:val="00251788"/>
    <w:rsid w:val="002576F5"/>
    <w:rsid w:val="00261B7E"/>
    <w:rsid w:val="002676E5"/>
    <w:rsid w:val="002749D6"/>
    <w:rsid w:val="002A5857"/>
    <w:rsid w:val="002B55FC"/>
    <w:rsid w:val="002B5AB6"/>
    <w:rsid w:val="002E2E8D"/>
    <w:rsid w:val="002E597F"/>
    <w:rsid w:val="002E620C"/>
    <w:rsid w:val="002F75D6"/>
    <w:rsid w:val="00305B56"/>
    <w:rsid w:val="00327B11"/>
    <w:rsid w:val="00343149"/>
    <w:rsid w:val="00380AA9"/>
    <w:rsid w:val="003872E0"/>
    <w:rsid w:val="003C1800"/>
    <w:rsid w:val="003C2995"/>
    <w:rsid w:val="003D5414"/>
    <w:rsid w:val="003E08A5"/>
    <w:rsid w:val="003F6B9D"/>
    <w:rsid w:val="004018D2"/>
    <w:rsid w:val="00422629"/>
    <w:rsid w:val="004261D5"/>
    <w:rsid w:val="00432717"/>
    <w:rsid w:val="004379C1"/>
    <w:rsid w:val="00442D42"/>
    <w:rsid w:val="004505A4"/>
    <w:rsid w:val="0045720F"/>
    <w:rsid w:val="00457960"/>
    <w:rsid w:val="004579A3"/>
    <w:rsid w:val="00487A6F"/>
    <w:rsid w:val="004970BA"/>
    <w:rsid w:val="004A5C15"/>
    <w:rsid w:val="004B29BD"/>
    <w:rsid w:val="004C4D03"/>
    <w:rsid w:val="004D13D3"/>
    <w:rsid w:val="004E71E4"/>
    <w:rsid w:val="004F2696"/>
    <w:rsid w:val="00503117"/>
    <w:rsid w:val="005375D1"/>
    <w:rsid w:val="00550423"/>
    <w:rsid w:val="0057255A"/>
    <w:rsid w:val="0059241C"/>
    <w:rsid w:val="005A5459"/>
    <w:rsid w:val="005A69B4"/>
    <w:rsid w:val="005A69BB"/>
    <w:rsid w:val="005C1A8A"/>
    <w:rsid w:val="005C319A"/>
    <w:rsid w:val="005D4935"/>
    <w:rsid w:val="005E5213"/>
    <w:rsid w:val="005E6A09"/>
    <w:rsid w:val="005F1685"/>
    <w:rsid w:val="0061552C"/>
    <w:rsid w:val="00615FF6"/>
    <w:rsid w:val="00621F5E"/>
    <w:rsid w:val="006274F4"/>
    <w:rsid w:val="006438A6"/>
    <w:rsid w:val="006470E9"/>
    <w:rsid w:val="00652655"/>
    <w:rsid w:val="00670F11"/>
    <w:rsid w:val="00676539"/>
    <w:rsid w:val="006948D7"/>
    <w:rsid w:val="006A1A9E"/>
    <w:rsid w:val="006D631B"/>
    <w:rsid w:val="006D7D70"/>
    <w:rsid w:val="006F427D"/>
    <w:rsid w:val="00706172"/>
    <w:rsid w:val="00706FC8"/>
    <w:rsid w:val="00714E6C"/>
    <w:rsid w:val="0074085D"/>
    <w:rsid w:val="0074723E"/>
    <w:rsid w:val="00751A9C"/>
    <w:rsid w:val="00755ACF"/>
    <w:rsid w:val="00757632"/>
    <w:rsid w:val="00767C04"/>
    <w:rsid w:val="00777A70"/>
    <w:rsid w:val="0078300E"/>
    <w:rsid w:val="00783351"/>
    <w:rsid w:val="00784485"/>
    <w:rsid w:val="007C49C8"/>
    <w:rsid w:val="007F6B78"/>
    <w:rsid w:val="00807E51"/>
    <w:rsid w:val="00813DB8"/>
    <w:rsid w:val="0082477D"/>
    <w:rsid w:val="00835510"/>
    <w:rsid w:val="0084038C"/>
    <w:rsid w:val="00865E04"/>
    <w:rsid w:val="00870B50"/>
    <w:rsid w:val="008971D5"/>
    <w:rsid w:val="008B2F6E"/>
    <w:rsid w:val="008C6457"/>
    <w:rsid w:val="008D36ED"/>
    <w:rsid w:val="008E3B9D"/>
    <w:rsid w:val="00907FEB"/>
    <w:rsid w:val="0091200F"/>
    <w:rsid w:val="00935F86"/>
    <w:rsid w:val="00944259"/>
    <w:rsid w:val="00952D83"/>
    <w:rsid w:val="00957133"/>
    <w:rsid w:val="009734F7"/>
    <w:rsid w:val="00993045"/>
    <w:rsid w:val="009957CD"/>
    <w:rsid w:val="009A0A4A"/>
    <w:rsid w:val="009B0554"/>
    <w:rsid w:val="009B6FF8"/>
    <w:rsid w:val="009C07D3"/>
    <w:rsid w:val="009C12EA"/>
    <w:rsid w:val="009C50CD"/>
    <w:rsid w:val="009E1C4E"/>
    <w:rsid w:val="00A02A41"/>
    <w:rsid w:val="00A24A2C"/>
    <w:rsid w:val="00A42052"/>
    <w:rsid w:val="00A47344"/>
    <w:rsid w:val="00A50B56"/>
    <w:rsid w:val="00A63AA9"/>
    <w:rsid w:val="00A72006"/>
    <w:rsid w:val="00A74963"/>
    <w:rsid w:val="00A9539A"/>
    <w:rsid w:val="00AA745E"/>
    <w:rsid w:val="00AB5D9D"/>
    <w:rsid w:val="00AE6DEF"/>
    <w:rsid w:val="00B02B8B"/>
    <w:rsid w:val="00B07DD7"/>
    <w:rsid w:val="00B4506F"/>
    <w:rsid w:val="00B508DE"/>
    <w:rsid w:val="00BA1E8D"/>
    <w:rsid w:val="00BB0F36"/>
    <w:rsid w:val="00BB7B47"/>
    <w:rsid w:val="00BC3618"/>
    <w:rsid w:val="00BE0550"/>
    <w:rsid w:val="00BE6278"/>
    <w:rsid w:val="00BF3644"/>
    <w:rsid w:val="00C2447A"/>
    <w:rsid w:val="00C37503"/>
    <w:rsid w:val="00C549F5"/>
    <w:rsid w:val="00C61BF0"/>
    <w:rsid w:val="00C91B3B"/>
    <w:rsid w:val="00CA1BB8"/>
    <w:rsid w:val="00CB2E72"/>
    <w:rsid w:val="00CC4104"/>
    <w:rsid w:val="00CE73EA"/>
    <w:rsid w:val="00D0118F"/>
    <w:rsid w:val="00D1000A"/>
    <w:rsid w:val="00D40C8C"/>
    <w:rsid w:val="00D6291F"/>
    <w:rsid w:val="00D70163"/>
    <w:rsid w:val="00D9377C"/>
    <w:rsid w:val="00DD2F29"/>
    <w:rsid w:val="00DD5DE4"/>
    <w:rsid w:val="00DE2A2C"/>
    <w:rsid w:val="00DF1F84"/>
    <w:rsid w:val="00E01752"/>
    <w:rsid w:val="00E11439"/>
    <w:rsid w:val="00E161B3"/>
    <w:rsid w:val="00E163E2"/>
    <w:rsid w:val="00E2282C"/>
    <w:rsid w:val="00E5267F"/>
    <w:rsid w:val="00E725F0"/>
    <w:rsid w:val="00E848F9"/>
    <w:rsid w:val="00E869A2"/>
    <w:rsid w:val="00E93212"/>
    <w:rsid w:val="00EA2B7A"/>
    <w:rsid w:val="00EA4DED"/>
    <w:rsid w:val="00EA6CF6"/>
    <w:rsid w:val="00EE50CC"/>
    <w:rsid w:val="00EE68AC"/>
    <w:rsid w:val="00EE7F1C"/>
    <w:rsid w:val="00EF4E65"/>
    <w:rsid w:val="00F134CF"/>
    <w:rsid w:val="00F14893"/>
    <w:rsid w:val="00F277DD"/>
    <w:rsid w:val="00FB2319"/>
    <w:rsid w:val="00FC2C1E"/>
    <w:rsid w:val="00FC49DE"/>
    <w:rsid w:val="00FC59BA"/>
    <w:rsid w:val="00FE01AC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B26-C811-4885-91D6-F9FABED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2</cp:revision>
  <dcterms:created xsi:type="dcterms:W3CDTF">2014-08-19T18:50:00Z</dcterms:created>
  <dcterms:modified xsi:type="dcterms:W3CDTF">2014-09-02T18:57:00Z</dcterms:modified>
</cp:coreProperties>
</file>